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E73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73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100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27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2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D6B" w:rsidRDefault="0070112D" w:rsidP="00FB0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409F" w:rsidRDefault="00427F55" w:rsidP="009840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соса на горячую воду для улучшения циркуляции и повышения температуры горячего водоснабжения.</w:t>
            </w:r>
          </w:p>
          <w:p w:rsidR="00B70861" w:rsidRPr="00DF5AEE" w:rsidRDefault="00427F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ладка кабеля для подключения насоса по горячей воде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B0D6B" w:rsidRDefault="00700180" w:rsidP="009F4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B0D6B" w:rsidRDefault="00DE7C5C" w:rsidP="00FB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B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B0D6B" w:rsidRDefault="00FB0D6B" w:rsidP="00FB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7C4E74" w:rsidRDefault="00FB0D6B" w:rsidP="0042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E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42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E74" w:rsidRDefault="007C4E74" w:rsidP="0042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55" w:rsidRDefault="00427F55" w:rsidP="0042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27F55" w:rsidRDefault="00427F55" w:rsidP="0042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FB0D6B" w:rsidRDefault="00427F55" w:rsidP="00427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427F55" w:rsidRPr="00FB0D6B" w:rsidRDefault="00427F55" w:rsidP="00FB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882" w:rsidRPr="00427F55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DE7C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7C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4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C4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427F55" w:rsidRDefault="009840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2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DD082C" w:rsidRPr="00427F55" w:rsidRDefault="001A61A7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B0D6B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84E2B" w:rsidRPr="0042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C4E74" w:rsidRDefault="007C4E74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E74" w:rsidRPr="00427F55" w:rsidRDefault="007C4E74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D082C" w:rsidRPr="00427F55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427F55" w:rsidRDefault="00DD082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7C4E74" w:rsidP="001A61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30</w:t>
            </w: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427F55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</w:t>
            </w:r>
          </w:p>
          <w:p w:rsidR="005A0D09" w:rsidRPr="00427F55" w:rsidRDefault="005A0D09" w:rsidP="001A6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D6B" w:rsidRDefault="00DE7AED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4E74" w:rsidRDefault="007C4E74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E74" w:rsidRPr="00427F55" w:rsidRDefault="007C4E74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0,10</w:t>
            </w:r>
          </w:p>
        </w:tc>
        <w:tc>
          <w:tcPr>
            <w:tcW w:w="1417" w:type="dxa"/>
          </w:tcPr>
          <w:p w:rsidR="00FB0D6B" w:rsidRPr="00427F55" w:rsidRDefault="00FB0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7C4E74" w:rsidRDefault="007C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856,47</w:t>
            </w: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Pr="00427F55" w:rsidRDefault="00DE7C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E74" w:rsidRDefault="00427F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8,25</w:t>
            </w:r>
          </w:p>
          <w:p w:rsidR="007C4E74" w:rsidRDefault="007C4E74" w:rsidP="007C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5C" w:rsidRDefault="00DE7C5C" w:rsidP="007C4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E74" w:rsidRDefault="007C4E74" w:rsidP="007C4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E74" w:rsidRPr="007C4E74" w:rsidRDefault="007C4E74" w:rsidP="007C4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8,22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E84E2B" w:rsidRPr="0098409F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E7C5C" w:rsidRPr="00134882" w:rsidRDefault="00DE7C5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E2B" w:rsidRDefault="00E84E2B" w:rsidP="0041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C5C" w:rsidRDefault="00DE7C5C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E2B" w:rsidRDefault="00E84E2B" w:rsidP="00DE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E2B" w:rsidRPr="00E84E2B" w:rsidRDefault="00E84E2B" w:rsidP="00E84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5563" w:rsidRPr="007C4E74" w:rsidRDefault="00FE5563" w:rsidP="00DE7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E2B" w:rsidRPr="007C4E74" w:rsidRDefault="006843C9" w:rsidP="007C4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60356" w:rsidRPr="007C4E74" w:rsidRDefault="00E60356" w:rsidP="007C4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A61A7" w:rsidRPr="001A61A7" w:rsidRDefault="001A61A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D03667" w:rsidRDefault="00F373D2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B5ABA" w:rsidRDefault="00EB5ABA" w:rsidP="00E84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EB5ABA" w:rsidRDefault="006843C9" w:rsidP="00EB5AB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3C9" w:rsidRPr="00EB5ABA" w:rsidRDefault="006843C9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D3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5A0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 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98409F" w:rsidRPr="0098409F" w:rsidRDefault="00753AAF" w:rsidP="00984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56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856</w:t>
      </w:r>
      <w:r w:rsidR="00E87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="00E87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девять тысяч восемьсот пятьдесят шесть рублей  47</w:t>
      </w:r>
      <w:r w:rsidR="00E87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24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84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</w:t>
      </w:r>
      <w:r w:rsidR="007C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856 рублей  47 копеек (Двадцать девять тысяч восемьсот пятьдесят шесть рублей  47 копеек).</w:t>
      </w:r>
      <w:r w:rsidR="007C4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51F4" w:rsidRPr="005A24D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2D7A"/>
    <w:rsid w:val="000852BC"/>
    <w:rsid w:val="000A1060"/>
    <w:rsid w:val="000A38BD"/>
    <w:rsid w:val="000A70B4"/>
    <w:rsid w:val="000B15DD"/>
    <w:rsid w:val="000B7824"/>
    <w:rsid w:val="000B7C8B"/>
    <w:rsid w:val="000C339D"/>
    <w:rsid w:val="000E3A57"/>
    <w:rsid w:val="000E7A6B"/>
    <w:rsid w:val="000F0969"/>
    <w:rsid w:val="00100B46"/>
    <w:rsid w:val="00105F6F"/>
    <w:rsid w:val="00117283"/>
    <w:rsid w:val="00124710"/>
    <w:rsid w:val="00125F0B"/>
    <w:rsid w:val="00133327"/>
    <w:rsid w:val="00134882"/>
    <w:rsid w:val="00141A53"/>
    <w:rsid w:val="00157AAE"/>
    <w:rsid w:val="00160491"/>
    <w:rsid w:val="001643B9"/>
    <w:rsid w:val="001661FC"/>
    <w:rsid w:val="00177DB0"/>
    <w:rsid w:val="0018478B"/>
    <w:rsid w:val="00184BFF"/>
    <w:rsid w:val="00185321"/>
    <w:rsid w:val="001A61A7"/>
    <w:rsid w:val="001A67BB"/>
    <w:rsid w:val="001B4306"/>
    <w:rsid w:val="001C5639"/>
    <w:rsid w:val="001C734E"/>
    <w:rsid w:val="001D5E26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2D3EF4"/>
    <w:rsid w:val="00372A89"/>
    <w:rsid w:val="00383962"/>
    <w:rsid w:val="00383C1B"/>
    <w:rsid w:val="00383DC2"/>
    <w:rsid w:val="00404559"/>
    <w:rsid w:val="00410F38"/>
    <w:rsid w:val="00416994"/>
    <w:rsid w:val="00427F55"/>
    <w:rsid w:val="00440BF9"/>
    <w:rsid w:val="00442D1B"/>
    <w:rsid w:val="004468BA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4F2D99"/>
    <w:rsid w:val="004F596D"/>
    <w:rsid w:val="005001D4"/>
    <w:rsid w:val="005009D4"/>
    <w:rsid w:val="005012B8"/>
    <w:rsid w:val="005025DD"/>
    <w:rsid w:val="005120F5"/>
    <w:rsid w:val="00520889"/>
    <w:rsid w:val="00524416"/>
    <w:rsid w:val="00543CB3"/>
    <w:rsid w:val="00553A05"/>
    <w:rsid w:val="00565F02"/>
    <w:rsid w:val="005666B5"/>
    <w:rsid w:val="005668AB"/>
    <w:rsid w:val="00570789"/>
    <w:rsid w:val="0059682C"/>
    <w:rsid w:val="005A0D09"/>
    <w:rsid w:val="005A24D3"/>
    <w:rsid w:val="005A5BC7"/>
    <w:rsid w:val="005C685F"/>
    <w:rsid w:val="005D25FD"/>
    <w:rsid w:val="005D2E7F"/>
    <w:rsid w:val="00615FE2"/>
    <w:rsid w:val="006172DE"/>
    <w:rsid w:val="0061790F"/>
    <w:rsid w:val="0063391E"/>
    <w:rsid w:val="006351C0"/>
    <w:rsid w:val="0064121C"/>
    <w:rsid w:val="00643C8C"/>
    <w:rsid w:val="0064605A"/>
    <w:rsid w:val="0065379F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A5DEF"/>
    <w:rsid w:val="006B2E71"/>
    <w:rsid w:val="006C4F5C"/>
    <w:rsid w:val="006D10EA"/>
    <w:rsid w:val="006D14AF"/>
    <w:rsid w:val="006E3F81"/>
    <w:rsid w:val="006F09E6"/>
    <w:rsid w:val="00700180"/>
    <w:rsid w:val="00700421"/>
    <w:rsid w:val="0070112D"/>
    <w:rsid w:val="00725599"/>
    <w:rsid w:val="0073507D"/>
    <w:rsid w:val="00753A92"/>
    <w:rsid w:val="00753AAF"/>
    <w:rsid w:val="007548D0"/>
    <w:rsid w:val="00780A80"/>
    <w:rsid w:val="007877B9"/>
    <w:rsid w:val="007B3EBB"/>
    <w:rsid w:val="007B44E2"/>
    <w:rsid w:val="007B4735"/>
    <w:rsid w:val="007C09D3"/>
    <w:rsid w:val="007C0C95"/>
    <w:rsid w:val="007C4E74"/>
    <w:rsid w:val="007C69DF"/>
    <w:rsid w:val="007D4F33"/>
    <w:rsid w:val="007D7CF6"/>
    <w:rsid w:val="007E304E"/>
    <w:rsid w:val="008149E3"/>
    <w:rsid w:val="00814B60"/>
    <w:rsid w:val="00814DF9"/>
    <w:rsid w:val="00820BA1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51C10"/>
    <w:rsid w:val="00965F7C"/>
    <w:rsid w:val="0098409F"/>
    <w:rsid w:val="0099426E"/>
    <w:rsid w:val="009A6B9F"/>
    <w:rsid w:val="009B442D"/>
    <w:rsid w:val="009D12B6"/>
    <w:rsid w:val="009D577C"/>
    <w:rsid w:val="009D6E44"/>
    <w:rsid w:val="009E01AB"/>
    <w:rsid w:val="009E28DE"/>
    <w:rsid w:val="009F4483"/>
    <w:rsid w:val="00A17B6C"/>
    <w:rsid w:val="00A34753"/>
    <w:rsid w:val="00A4557B"/>
    <w:rsid w:val="00A52AF7"/>
    <w:rsid w:val="00A7355E"/>
    <w:rsid w:val="00A8306F"/>
    <w:rsid w:val="00A93D91"/>
    <w:rsid w:val="00A964D4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3DA4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D0290"/>
    <w:rsid w:val="00BF7C90"/>
    <w:rsid w:val="00C02733"/>
    <w:rsid w:val="00C07037"/>
    <w:rsid w:val="00C15406"/>
    <w:rsid w:val="00C211F1"/>
    <w:rsid w:val="00C3231D"/>
    <w:rsid w:val="00C764B4"/>
    <w:rsid w:val="00C826D7"/>
    <w:rsid w:val="00C85CEA"/>
    <w:rsid w:val="00CA7775"/>
    <w:rsid w:val="00CB22E1"/>
    <w:rsid w:val="00CF0E32"/>
    <w:rsid w:val="00CF53FA"/>
    <w:rsid w:val="00D03667"/>
    <w:rsid w:val="00D04B43"/>
    <w:rsid w:val="00D43B90"/>
    <w:rsid w:val="00D5419C"/>
    <w:rsid w:val="00D5646B"/>
    <w:rsid w:val="00D711EB"/>
    <w:rsid w:val="00D763D5"/>
    <w:rsid w:val="00D8179C"/>
    <w:rsid w:val="00D95F15"/>
    <w:rsid w:val="00D96266"/>
    <w:rsid w:val="00DA574F"/>
    <w:rsid w:val="00DA5C10"/>
    <w:rsid w:val="00DB21B7"/>
    <w:rsid w:val="00DD082C"/>
    <w:rsid w:val="00DE7AED"/>
    <w:rsid w:val="00DE7C5C"/>
    <w:rsid w:val="00DF5AEE"/>
    <w:rsid w:val="00E514C9"/>
    <w:rsid w:val="00E551D8"/>
    <w:rsid w:val="00E5585A"/>
    <w:rsid w:val="00E60356"/>
    <w:rsid w:val="00E719E4"/>
    <w:rsid w:val="00E73C28"/>
    <w:rsid w:val="00E84D9F"/>
    <w:rsid w:val="00E84E2B"/>
    <w:rsid w:val="00E8622B"/>
    <w:rsid w:val="00E8753B"/>
    <w:rsid w:val="00E87E8C"/>
    <w:rsid w:val="00EA0FEE"/>
    <w:rsid w:val="00EA4790"/>
    <w:rsid w:val="00EB0D28"/>
    <w:rsid w:val="00EB5ABA"/>
    <w:rsid w:val="00EC3B81"/>
    <w:rsid w:val="00ED77C0"/>
    <w:rsid w:val="00ED7D67"/>
    <w:rsid w:val="00EF4871"/>
    <w:rsid w:val="00EF7BE6"/>
    <w:rsid w:val="00F257D4"/>
    <w:rsid w:val="00F373D2"/>
    <w:rsid w:val="00F407F6"/>
    <w:rsid w:val="00F44EF2"/>
    <w:rsid w:val="00F567DC"/>
    <w:rsid w:val="00F665B5"/>
    <w:rsid w:val="00F67AFC"/>
    <w:rsid w:val="00F74A5D"/>
    <w:rsid w:val="00F77CF5"/>
    <w:rsid w:val="00F8073C"/>
    <w:rsid w:val="00F86624"/>
    <w:rsid w:val="00F9598C"/>
    <w:rsid w:val="00FB0D6B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4B38-D2BF-4FF8-A946-D6A3B1E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5</cp:revision>
  <cp:lastPrinted>2020-04-06T12:12:00Z</cp:lastPrinted>
  <dcterms:created xsi:type="dcterms:W3CDTF">2016-08-30T08:09:00Z</dcterms:created>
  <dcterms:modified xsi:type="dcterms:W3CDTF">2020-04-06T12:13:00Z</dcterms:modified>
</cp:coreProperties>
</file>